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95" w:rsidRDefault="003B7A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师范大学及</w:t>
      </w:r>
      <w:r w:rsidR="0016015D" w:rsidRPr="001A40E1">
        <w:rPr>
          <w:rFonts w:hint="eastAsia"/>
          <w:b/>
          <w:sz w:val="28"/>
          <w:szCs w:val="28"/>
        </w:rPr>
        <w:t>北师大珠海分校</w:t>
      </w:r>
    </w:p>
    <w:p w:rsidR="008A1C3F" w:rsidRDefault="004E42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</w:t>
      </w:r>
      <w:r w:rsidR="002F5ED4">
        <w:rPr>
          <w:rFonts w:hint="eastAsia"/>
          <w:b/>
          <w:sz w:val="28"/>
          <w:szCs w:val="28"/>
        </w:rPr>
        <w:t>8</w:t>
      </w:r>
      <w:r w:rsidR="006A66B7" w:rsidRPr="001A40E1">
        <w:rPr>
          <w:rFonts w:hint="eastAsia"/>
          <w:b/>
          <w:sz w:val="28"/>
          <w:szCs w:val="28"/>
        </w:rPr>
        <w:t>年</w:t>
      </w:r>
      <w:r w:rsidR="008F66A1" w:rsidRPr="001A40E1">
        <w:rPr>
          <w:rFonts w:hint="eastAsia"/>
          <w:b/>
          <w:sz w:val="28"/>
          <w:szCs w:val="28"/>
        </w:rPr>
        <w:t>加拿大</w:t>
      </w:r>
      <w:r w:rsidR="005E0973" w:rsidRPr="001A40E1">
        <w:rPr>
          <w:rFonts w:hint="eastAsia"/>
          <w:b/>
          <w:sz w:val="28"/>
          <w:szCs w:val="28"/>
        </w:rPr>
        <w:t>圣玛丽大</w:t>
      </w:r>
      <w:r w:rsidR="0016015D" w:rsidRPr="001A40E1">
        <w:rPr>
          <w:rFonts w:hint="eastAsia"/>
          <w:b/>
          <w:sz w:val="28"/>
          <w:szCs w:val="28"/>
        </w:rPr>
        <w:t>学</w:t>
      </w:r>
      <w:r w:rsidR="000B07C0">
        <w:rPr>
          <w:rFonts w:hint="eastAsia"/>
          <w:b/>
          <w:sz w:val="28"/>
          <w:szCs w:val="28"/>
        </w:rPr>
        <w:t>暑期</w:t>
      </w:r>
      <w:bookmarkStart w:id="0" w:name="_GoBack"/>
      <w:bookmarkEnd w:id="0"/>
      <w:r w:rsidR="000B07C0">
        <w:rPr>
          <w:rFonts w:hint="eastAsia"/>
          <w:b/>
          <w:sz w:val="28"/>
          <w:szCs w:val="28"/>
        </w:rPr>
        <w:t>游学</w:t>
      </w:r>
      <w:r w:rsidR="0016015D" w:rsidRPr="001A40E1">
        <w:rPr>
          <w:rFonts w:hint="eastAsia"/>
          <w:b/>
          <w:sz w:val="28"/>
          <w:szCs w:val="28"/>
        </w:rPr>
        <w:t>行程安排</w:t>
      </w:r>
    </w:p>
    <w:p w:rsidR="00FD1CAE" w:rsidRDefault="00FD1CAE">
      <w:pPr>
        <w:jc w:val="center"/>
        <w:rPr>
          <w:b/>
          <w:sz w:val="28"/>
          <w:szCs w:val="28"/>
        </w:rPr>
      </w:pPr>
    </w:p>
    <w:p w:rsidR="00AC63EA" w:rsidRDefault="00FD1CAE" w:rsidP="00FD1CAE">
      <w:pPr>
        <w:jc w:val="center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特色：</w:t>
      </w:r>
      <w:r w:rsidR="00AC63EA">
        <w:rPr>
          <w:rFonts w:ascii="宋体" w:hAnsi="宋体" w:hint="eastAsia"/>
          <w:b/>
          <w:bCs/>
          <w:color w:val="000000"/>
          <w:sz w:val="24"/>
        </w:rPr>
        <w:t>教授讲座、实地</w:t>
      </w:r>
      <w:r>
        <w:rPr>
          <w:rFonts w:ascii="宋体" w:hAnsi="宋体" w:hint="eastAsia"/>
          <w:b/>
          <w:bCs/>
          <w:color w:val="000000"/>
          <w:sz w:val="24"/>
        </w:rPr>
        <w:t>课堂、</w:t>
      </w:r>
      <w:r w:rsidR="00AC63EA">
        <w:rPr>
          <w:rFonts w:ascii="宋体" w:hAnsi="宋体" w:hint="eastAsia"/>
          <w:b/>
          <w:bCs/>
          <w:color w:val="000000"/>
          <w:sz w:val="24"/>
        </w:rPr>
        <w:t>五省游学</w:t>
      </w:r>
    </w:p>
    <w:p w:rsidR="00FD1CAE" w:rsidRDefault="00FD1CAE" w:rsidP="00FD1CAE">
      <w:pPr>
        <w:jc w:val="center"/>
        <w:rPr>
          <w:rFonts w:ascii="宋体" w:hAnsi="宋体"/>
          <w:b/>
          <w:bCs/>
          <w:color w:val="000000"/>
          <w:sz w:val="24"/>
        </w:rPr>
      </w:pPr>
    </w:p>
    <w:tbl>
      <w:tblPr>
        <w:tblW w:w="12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6"/>
        <w:gridCol w:w="1868"/>
        <w:gridCol w:w="5528"/>
        <w:gridCol w:w="2827"/>
      </w:tblGrid>
      <w:tr w:rsidR="008F66A1" w:rsidRPr="008B0B76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1" w:rsidRPr="008B0B76" w:rsidRDefault="008F66A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8B0B76">
              <w:rPr>
                <w:rFonts w:ascii="宋体" w:hAnsi="宋体"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1" w:rsidRPr="008B0B76" w:rsidRDefault="008F66A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8B0B76">
              <w:rPr>
                <w:rFonts w:ascii="宋体" w:hAnsi="宋体" w:hint="eastAsia"/>
                <w:b/>
                <w:bCs/>
                <w:color w:val="000000"/>
                <w:sz w:val="24"/>
              </w:rPr>
              <w:t>行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A1" w:rsidRPr="008B0B76" w:rsidRDefault="00151C03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1" w:rsidRPr="008B0B76" w:rsidRDefault="00151C03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F5ED4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月1</w:t>
            </w:r>
            <w:r w:rsidR="002F5ED4"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4</w:t>
            </w: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日</w:t>
            </w:r>
          </w:p>
          <w:p w:rsidR="00E863FB" w:rsidRPr="00AC63EA" w:rsidRDefault="00E863FB" w:rsidP="00305A2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星期六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8F66A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按机票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Default="00E863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-多伦多-哈利法克斯</w:t>
            </w:r>
          </w:p>
          <w:p w:rsidR="00E863FB" w:rsidRPr="00887E13" w:rsidRDefault="00E863FB" w:rsidP="00AE0E3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香港-</w:t>
            </w:r>
            <w:r w:rsidRPr="00887E13">
              <w:rPr>
                <w:rFonts w:asciiTheme="minorEastAsia" w:eastAsiaTheme="minorEastAsia" w:hAnsiTheme="minorEastAsia" w:hint="eastAsia"/>
                <w:szCs w:val="21"/>
              </w:rPr>
              <w:t>-多伦多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哈利</w:t>
            </w:r>
            <w:r w:rsidRPr="00887E13">
              <w:rPr>
                <w:rFonts w:asciiTheme="minorEastAsia" w:eastAsiaTheme="minorEastAsia" w:hAnsiTheme="minorEastAsia" w:hint="eastAsia"/>
                <w:szCs w:val="21"/>
              </w:rPr>
              <w:t>法克斯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F5ED4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月</w:t>
            </w:r>
            <w:r w:rsidR="002F5ED4"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15</w:t>
            </w: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星期天</w:t>
            </w:r>
          </w:p>
          <w:p w:rsidR="00E863FB" w:rsidRPr="00AC63EA" w:rsidRDefault="00E863FB" w:rsidP="00305A2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B5DB5" w:rsidRDefault="00E863FB" w:rsidP="006A66B7">
            <w:pPr>
              <w:rPr>
                <w:rFonts w:asciiTheme="minorEastAsia" w:hAnsiTheme="minorEastAsia"/>
                <w:szCs w:val="21"/>
              </w:rPr>
            </w:pPr>
          </w:p>
          <w:p w:rsidR="00E863FB" w:rsidRPr="00887E13" w:rsidRDefault="00E863FB" w:rsidP="006A66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8F66A1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抵达哈里法克斯国际机场</w:t>
            </w:r>
          </w:p>
          <w:p w:rsidR="002B09CB" w:rsidRDefault="00E863FB" w:rsidP="002B09CB">
            <w:pPr>
              <w:rPr>
                <w:rFonts w:ascii="宋体" w:hAnsi="宋体" w:cs="宋体"/>
                <w:szCs w:val="21"/>
              </w:rPr>
            </w:pPr>
            <w:r w:rsidRPr="00887E13">
              <w:rPr>
                <w:rFonts w:ascii="宋体" w:hAnsi="宋体" w:cs="宋体" w:hint="eastAsia"/>
                <w:szCs w:val="21"/>
              </w:rPr>
              <w:t>接机并送至</w:t>
            </w:r>
            <w:r>
              <w:rPr>
                <w:rFonts w:ascii="宋体" w:hAnsi="宋体" w:cs="宋体" w:hint="eastAsia"/>
                <w:szCs w:val="21"/>
              </w:rPr>
              <w:t>圣玛丽大学宿舍</w:t>
            </w:r>
            <w:r w:rsidRPr="00887E13">
              <w:rPr>
                <w:rFonts w:ascii="宋体" w:hAnsi="宋体" w:cs="宋体" w:hint="eastAsia"/>
                <w:szCs w:val="21"/>
              </w:rPr>
              <w:t>入住</w:t>
            </w:r>
          </w:p>
          <w:p w:rsidR="00E863FB" w:rsidRPr="002B09CB" w:rsidRDefault="002B09CB" w:rsidP="00E863FB">
            <w:r>
              <w:rPr>
                <w:rFonts w:hint="eastAsia"/>
              </w:rPr>
              <w:t>参观哈利法克斯市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4" w:rsidRPr="003302CD" w:rsidRDefault="002F5ED4" w:rsidP="002F5ED4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E863FB" w:rsidRPr="00887E13" w:rsidRDefault="002F5ED4" w:rsidP="002F5ED4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4" w:rsidRDefault="002F5ED4" w:rsidP="002F5E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英语</w:t>
            </w:r>
          </w:p>
          <w:p w:rsidR="00E863FB" w:rsidRPr="002B09CB" w:rsidRDefault="00F8659F" w:rsidP="002F5E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美</w:t>
            </w:r>
            <w:r w:rsidR="002F5ED4">
              <w:rPr>
                <w:rFonts w:ascii="宋体" w:hAnsi="宋体" w:cs="宋体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2B09CB" w:rsidRDefault="00E863FB" w:rsidP="00E863F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D4" w:rsidRPr="003302CD" w:rsidRDefault="002F5ED4" w:rsidP="002F5ED4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E863FB" w:rsidRDefault="002F5ED4" w:rsidP="002F5ED4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6C1C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E863FB" w:rsidRPr="002B09CB" w:rsidRDefault="00F8659F" w:rsidP="006C1C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</w:t>
            </w:r>
            <w:r w:rsidR="00E863FB">
              <w:rPr>
                <w:rFonts w:asciiTheme="minorEastAsia" w:eastAsiaTheme="minorEastAsia" w:hAnsiTheme="minorEastAsia" w:hint="eastAsia"/>
                <w:szCs w:val="21"/>
              </w:rPr>
              <w:t>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99689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3302CD" w:rsidRDefault="00E863FB" w:rsidP="00BF10C0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 w:rsidR="003302CD"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E863FB" w:rsidRPr="003302CD" w:rsidRDefault="00E863FB" w:rsidP="00BF10C0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 w:rsidR="003302CD"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2B09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E863FB" w:rsidRPr="004E4295" w:rsidRDefault="00F8659F" w:rsidP="002B09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F10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09CB" w:rsidRPr="006C2635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Pr="00887E13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2B09CB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四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2B09C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2B09CB" w:rsidRPr="002B09CB" w:rsidRDefault="00F8659F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B" w:rsidRPr="00887E13" w:rsidRDefault="002B09CB" w:rsidP="00BF10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09CB" w:rsidRPr="006C2635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Pr="00887E13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2B09CB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五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2B09C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2B09CB" w:rsidRPr="004E4295" w:rsidRDefault="00F8659F" w:rsidP="0017269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B" w:rsidRPr="00887E13" w:rsidRDefault="002B09CB" w:rsidP="00BF10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F5ED4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月</w:t>
            </w:r>
            <w:r w:rsidR="002F5ED4"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1</w:t>
            </w: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日</w:t>
            </w:r>
          </w:p>
          <w:p w:rsidR="00E863FB" w:rsidRPr="002F5ED4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星期六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3302CD" w:rsidP="00BF10C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EA4B20" w:rsidRDefault="00E863FB" w:rsidP="003302CD">
            <w:pPr>
              <w:rPr>
                <w:rFonts w:asciiTheme="minorHAnsi" w:eastAsia="Calibri-Bold" w:hAnsiTheme="minorHAnsi" w:cs="Calibri-Bold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观世界文化遗产</w:t>
            </w:r>
            <w:r w:rsidRPr="00EA4B20">
              <w:rPr>
                <w:rFonts w:asciiTheme="minorHAnsi" w:eastAsia="Calibri-Bold" w:hAnsiTheme="minorHAnsi" w:cs="Calibri-Bold"/>
                <w:bCs/>
                <w:kern w:val="0"/>
                <w:sz w:val="24"/>
              </w:rPr>
              <w:t>GrandPré</w:t>
            </w:r>
            <w:r w:rsidR="003302CD">
              <w:rPr>
                <w:rFonts w:asciiTheme="minorHAnsi" w:eastAsia="Calibri-Bold" w:hAnsiTheme="minorHAnsi" w:cs="Calibri-Bold" w:hint="eastAsia"/>
                <w:bCs/>
                <w:kern w:val="0"/>
                <w:sz w:val="24"/>
              </w:rPr>
              <w:t>和</w:t>
            </w:r>
            <w:r>
              <w:rPr>
                <w:rFonts w:asciiTheme="minorHAnsi" w:eastAsia="Calibri-Bold" w:hAnsiTheme="minorHAnsi" w:cs="Calibri-Bold"/>
                <w:bCs/>
                <w:kern w:val="0"/>
                <w:sz w:val="24"/>
              </w:rPr>
              <w:t>当地农场并体验农家乐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F10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F5ED4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月</w:t>
            </w:r>
            <w:r w:rsidR="002F5ED4"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2</w:t>
            </w: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日</w:t>
            </w:r>
          </w:p>
          <w:p w:rsidR="00E863FB" w:rsidRPr="002F5ED4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星期天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Default="00E863FB" w:rsidP="00BF10C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Default="00E863FB" w:rsidP="0077436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由活动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F10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09C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Pr="00887E13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2B09CB" w:rsidRPr="00887E13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2B09CB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2B09CB" w:rsidRPr="002B09CB" w:rsidRDefault="00F8659F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B" w:rsidRPr="00887E13" w:rsidRDefault="002B09C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09C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Pr="00887E13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2B09CB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2B09C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2B09CB" w:rsidRPr="004E4295" w:rsidRDefault="000B7BFB" w:rsidP="0017269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B" w:rsidRPr="00887E13" w:rsidRDefault="002B09C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09C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Pr="00887E13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2B09CB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2B09C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2B09CB" w:rsidRPr="002B09CB" w:rsidRDefault="000B7BFB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B" w:rsidRPr="00887E13" w:rsidRDefault="002B09C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09C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Pr="00887E13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2B09CB" w:rsidRDefault="002B09C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四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2B09C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1726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2B09CB" w:rsidRPr="004E4295" w:rsidRDefault="000B7BFB" w:rsidP="0017269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CB" w:rsidRDefault="002B09C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B09CB" w:rsidRPr="00887E13" w:rsidRDefault="002B09C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五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E863F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B" w:rsidRDefault="002B09CB" w:rsidP="002B09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E863FB" w:rsidRPr="002B5DB5" w:rsidRDefault="000B7BFB" w:rsidP="007A38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2B09C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B09CB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B09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月</w:t>
            </w:r>
            <w:r w:rsid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8</w:t>
            </w:r>
            <w:r w:rsidRPr="002B09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日</w:t>
            </w:r>
          </w:p>
          <w:p w:rsidR="00E863FB" w:rsidRPr="002B09CB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B09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星期六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</w:p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Default="00E863FB" w:rsidP="007A38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参观著名龙虾村佩姬湾及大西洋灯塔</w:t>
            </w:r>
          </w:p>
          <w:p w:rsidR="00E863FB" w:rsidRPr="002B5DB5" w:rsidRDefault="00E863FB" w:rsidP="007A38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观世界文化遗产卢嫩堡古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5C0092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B09CB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2B09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7月</w:t>
            </w:r>
            <w:r w:rsidR="002F5ED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9</w:t>
            </w:r>
            <w:r w:rsidRPr="002B09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日</w:t>
            </w:r>
          </w:p>
          <w:p w:rsidR="00E863FB" w:rsidRPr="002B09CB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B09CB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星期天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2B5DB5" w:rsidRDefault="00E863FB" w:rsidP="007A38CB">
            <w:pPr>
              <w:rPr>
                <w:rFonts w:eastAsiaTheme="minorEastAsia"/>
              </w:rPr>
            </w:pPr>
            <w:r>
              <w:rPr>
                <w:rFonts w:hint="eastAsia"/>
              </w:rPr>
              <w:t>自由活动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Default="00E863FB" w:rsidP="002B5DB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C17B84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E863F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Default="00E863FB" w:rsidP="007A38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E863FB" w:rsidRPr="002B5DB5" w:rsidRDefault="000B7BFB" w:rsidP="007A38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="00BB65FB" w:rsidRPr="00BB65F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C17B84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月</w:t>
            </w:r>
            <w:r w:rsidR="002F5ED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E863F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B" w:rsidRDefault="000B7BFB" w:rsidP="000B7B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E863FB" w:rsidRPr="002B5DB5" w:rsidRDefault="000B7BFB" w:rsidP="000B7BF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Pr="00BB65F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863FB" w:rsidRPr="005C0092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02CD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C17B84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3302CD"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3302CD"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3302CD" w:rsidRDefault="003302CD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821F6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3302CD" w:rsidRPr="00887E13" w:rsidRDefault="003302CD" w:rsidP="00821F6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B" w:rsidRDefault="000B7BFB" w:rsidP="000B7B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3302CD" w:rsidRPr="002B5DB5" w:rsidRDefault="000B7BFB" w:rsidP="000B7BF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Pr="00BB65F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887E13" w:rsidRDefault="003302CD" w:rsidP="00BE4072">
            <w:pPr>
              <w:pStyle w:val="a3"/>
              <w:ind w:left="36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02CD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742226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3302CD" w:rsidRPr="007422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 w:rsidR="003302CD" w:rsidRPr="007422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3302CD" w:rsidRPr="00C17B84" w:rsidRDefault="003302CD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422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四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821F6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3302CD" w:rsidRPr="00887E13" w:rsidRDefault="003302CD" w:rsidP="00821F6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B" w:rsidRDefault="000B7BFB" w:rsidP="000B7B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3302CD" w:rsidRPr="002B5DB5" w:rsidRDefault="000B7BFB" w:rsidP="000B7BF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美</w:t>
            </w:r>
            <w:r w:rsidRPr="00BB65FB">
              <w:rPr>
                <w:rFonts w:asciiTheme="minorEastAsia" w:eastAsiaTheme="minorEastAsia" w:hAnsiTheme="minorEastAsia" w:hint="eastAsia"/>
                <w:szCs w:val="21"/>
              </w:rPr>
              <w:t>历史与文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887E13" w:rsidRDefault="003302CD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D23DDF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D23DD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="00E863FB" w:rsidRPr="00D23DD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Pr="00C17B84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23DD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五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  <w:r>
              <w:rPr>
                <w:rFonts w:asciiTheme="minorEastAsia" w:hAnsiTheme="minorEastAsia" w:hint="eastAsia"/>
                <w:szCs w:val="21"/>
              </w:rPr>
              <w:t xml:space="preserve"> 8:30-11:30</w:t>
            </w:r>
          </w:p>
          <w:p w:rsidR="00E863FB" w:rsidRPr="00887E13" w:rsidRDefault="003302CD" w:rsidP="003302CD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  <w:r>
              <w:rPr>
                <w:rFonts w:asciiTheme="minorEastAsia" w:hAnsiTheme="minorEastAsia" w:hint="eastAsia"/>
                <w:szCs w:val="21"/>
              </w:rPr>
              <w:t xml:space="preserve"> 1:00-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Default="00E863FB" w:rsidP="007A38C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术英语</w:t>
            </w:r>
          </w:p>
          <w:p w:rsidR="00E863FB" w:rsidRPr="001C5FA2" w:rsidRDefault="00E863FB" w:rsidP="007A38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业典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AC63EA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AC63E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  <w:r w:rsidR="00E863FB" w:rsidRPr="00AC63E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Pr="002B09CB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AC63E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六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</w:p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东大巴之旅一：</w:t>
            </w:r>
          </w:p>
          <w:p w:rsidR="00E863FB" w:rsidRDefault="00AC63EA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新斯科舍省（</w:t>
            </w:r>
            <w:r w:rsidR="00E863FB">
              <w:rPr>
                <w:rFonts w:asciiTheme="minorEastAsia" w:eastAsiaTheme="minorEastAsia" w:hAnsiTheme="minorEastAsia"/>
                <w:szCs w:val="21"/>
              </w:rPr>
              <w:t>哈利法克斯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 w:rsidR="003302CD">
              <w:rPr>
                <w:rFonts w:asciiTheme="minorEastAsia" w:eastAsiaTheme="minorEastAsia" w:hAnsiTheme="minorEastAsia"/>
                <w:szCs w:val="21"/>
              </w:rPr>
              <w:t>--爱德华王子岛：</w:t>
            </w:r>
          </w:p>
          <w:p w:rsidR="003302CD" w:rsidRDefault="003302CD" w:rsidP="003302CD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历史：加拿大150年前联邦诞生地夏洛特城</w:t>
            </w:r>
          </w:p>
          <w:p w:rsidR="003302CD" w:rsidRDefault="003302CD" w:rsidP="003302CD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学：“绿山墙的安妮”小屋（小说主人公居住地）</w:t>
            </w:r>
          </w:p>
          <w:p w:rsidR="003302CD" w:rsidRDefault="003302CD" w:rsidP="003302CD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然：大西洋红滩公园</w:t>
            </w:r>
          </w:p>
          <w:p w:rsidR="003302CD" w:rsidRDefault="003302CD" w:rsidP="003302CD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美食：Cows冰淇淋工厂</w:t>
            </w:r>
          </w:p>
          <w:p w:rsidR="003302CD" w:rsidRPr="003302CD" w:rsidRDefault="003302CD" w:rsidP="003302CD">
            <w:pPr>
              <w:pStyle w:val="a3"/>
              <w:ind w:left="7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夜宿</w:t>
            </w:r>
            <w:r>
              <w:rPr>
                <w:rFonts w:ascii="宋体" w:hAnsi="宋体" w:cs="宋体" w:hint="eastAsia"/>
                <w:szCs w:val="21"/>
              </w:rPr>
              <w:t>爱德华王子岛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AC63EA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AC63E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  <w:r w:rsidR="00E863FB" w:rsidRPr="00AC63E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Pr="002B09CB" w:rsidRDefault="00E863FB" w:rsidP="00305A2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AC63E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天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东大巴之旅二：</w:t>
            </w:r>
          </w:p>
          <w:p w:rsidR="003302CD" w:rsidRDefault="003302CD" w:rsidP="003302CD">
            <w:pPr>
              <w:rPr>
                <w:rFonts w:ascii="宋体" w:hAnsi="宋体" w:cs="宋体"/>
                <w:color w:val="545454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爱德华王子岛--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新不伦瑞克</w:t>
            </w:r>
            <w:r>
              <w:rPr>
                <w:rFonts w:ascii="宋体" w:hAnsi="宋体" w:cs="宋体" w:hint="eastAsia"/>
                <w:color w:val="545454"/>
                <w:shd w:val="clear" w:color="auto" w:fill="FFFFFF"/>
              </w:rPr>
              <w:t>省</w:t>
            </w:r>
          </w:p>
          <w:p w:rsidR="003302CD" w:rsidRDefault="003302CD" w:rsidP="003302CD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世界第九奇迹：芬迪湾世界落差最大潮汐</w:t>
            </w:r>
          </w:p>
          <w:p w:rsidR="003302CD" w:rsidRDefault="003302CD" w:rsidP="003302CD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质公园：好望角花瓶石</w:t>
            </w:r>
          </w:p>
          <w:p w:rsidR="003302CD" w:rsidRPr="003302CD" w:rsidRDefault="003302CD" w:rsidP="003302CD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然奇观：磁力山</w:t>
            </w:r>
          </w:p>
          <w:p w:rsidR="002B09CB" w:rsidRPr="002B09CB" w:rsidRDefault="003302CD" w:rsidP="003302CD">
            <w:pPr>
              <w:pStyle w:val="a3"/>
              <w:ind w:left="7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夜宿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新不伦瑞克</w:t>
            </w:r>
            <w:r>
              <w:rPr>
                <w:rFonts w:ascii="宋体" w:hAnsi="宋体" w:cs="宋体" w:hint="eastAsia"/>
                <w:color w:val="545454"/>
                <w:shd w:val="clear" w:color="auto" w:fill="FFFFFF"/>
              </w:rPr>
              <w:t>省</w:t>
            </w:r>
            <w:r>
              <w:rPr>
                <w:rFonts w:hint="eastAsia"/>
              </w:rPr>
              <w:t>埃德蒙兹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3302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C17B84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8</w:t>
            </w:r>
            <w:r w:rsidR="00E863FB"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  <w:r w:rsidR="00E863FB"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东大巴之旅三：</w:t>
            </w:r>
          </w:p>
          <w:p w:rsidR="003302CD" w:rsidRDefault="003302CD" w:rsidP="003302CD">
            <w:pPr>
              <w:rPr>
                <w:rFonts w:ascii="宋体" w:hAnsi="宋体" w:cs="宋体"/>
                <w:color w:val="545454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新不伦瑞克</w:t>
            </w:r>
            <w:r>
              <w:rPr>
                <w:rFonts w:ascii="宋体" w:hAnsi="宋体" w:cs="宋体" w:hint="eastAsia"/>
                <w:color w:val="545454"/>
                <w:shd w:val="clear" w:color="auto" w:fill="FFFFFF"/>
              </w:rPr>
              <w:t>省-魁北克省</w:t>
            </w:r>
          </w:p>
          <w:p w:rsidR="003302CD" w:rsidRPr="003302CD" w:rsidRDefault="003302CD" w:rsidP="003302C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545454"/>
                <w:shd w:val="clear" w:color="auto" w:fill="FFFFFF"/>
              </w:rPr>
            </w:pPr>
            <w:r>
              <w:rPr>
                <w:rFonts w:hint="eastAsia"/>
              </w:rPr>
              <w:t>联合国</w:t>
            </w:r>
            <w:r w:rsidRPr="00744711">
              <w:rPr>
                <w:rFonts w:hint="eastAsia"/>
              </w:rPr>
              <w:t>文化遗产</w:t>
            </w:r>
            <w:r>
              <w:rPr>
                <w:rFonts w:hint="eastAsia"/>
              </w:rPr>
              <w:t>：魁北克古城</w:t>
            </w:r>
          </w:p>
          <w:p w:rsidR="003302CD" w:rsidRPr="003302CD" w:rsidRDefault="003302CD" w:rsidP="00A73D97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545454"/>
                <w:shd w:val="clear" w:color="auto" w:fill="FFFFFF"/>
              </w:rPr>
            </w:pPr>
            <w:r>
              <w:rPr>
                <w:rFonts w:hint="eastAsia"/>
              </w:rPr>
              <w:t>自然美景：</w:t>
            </w:r>
            <w:r w:rsidRPr="00744711">
              <w:rPr>
                <w:rFonts w:hint="eastAsia"/>
              </w:rPr>
              <w:t>圣劳伦斯河</w:t>
            </w:r>
          </w:p>
          <w:p w:rsidR="00E863FB" w:rsidRPr="003302CD" w:rsidRDefault="003302CD" w:rsidP="003302CD">
            <w:pPr>
              <w:pStyle w:val="a3"/>
              <w:ind w:left="720" w:firstLineChars="0" w:firstLine="0"/>
              <w:rPr>
                <w:rFonts w:ascii="宋体" w:hAnsi="宋体" w:cs="宋体"/>
                <w:color w:val="545454"/>
                <w:shd w:val="clear" w:color="auto" w:fill="FFFFFF"/>
              </w:rPr>
            </w:pPr>
            <w:r>
              <w:rPr>
                <w:rFonts w:hint="eastAsia"/>
              </w:rPr>
              <w:t>晚宿蒙特利尔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C17B84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="00E863FB"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17B8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</w:p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东大巴之旅四：</w:t>
            </w:r>
          </w:p>
          <w:p w:rsidR="002B09CB" w:rsidRDefault="003302CD" w:rsidP="002B09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美小巴黎</w:t>
            </w:r>
            <w:r w:rsidR="00E863FB">
              <w:rPr>
                <w:rFonts w:ascii="宋体" w:hAnsi="宋体" w:cs="宋体" w:hint="eastAsia"/>
                <w:szCs w:val="21"/>
              </w:rPr>
              <w:t>蒙特利尔</w:t>
            </w:r>
          </w:p>
          <w:p w:rsidR="002B09CB" w:rsidRDefault="003302CD" w:rsidP="002B09C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精美教堂：</w:t>
            </w:r>
            <w:r w:rsidR="002B09CB">
              <w:rPr>
                <w:rFonts w:asciiTheme="minorEastAsia" w:hAnsiTheme="minorEastAsia" w:hint="eastAsia"/>
                <w:szCs w:val="21"/>
              </w:rPr>
              <w:t>圣母大教堂</w:t>
            </w:r>
          </w:p>
          <w:p w:rsidR="002B09CB" w:rsidRDefault="003302CD" w:rsidP="002B09C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界著名朝拜圣坛：</w:t>
            </w:r>
            <w:r w:rsidR="002B09CB">
              <w:rPr>
                <w:rFonts w:asciiTheme="minorEastAsia" w:hAnsiTheme="minorEastAsia" w:hint="eastAsia"/>
                <w:szCs w:val="21"/>
              </w:rPr>
              <w:t>圣约瑟夫大教堂</w:t>
            </w:r>
          </w:p>
          <w:p w:rsidR="002B09CB" w:rsidRDefault="003302CD" w:rsidP="002B09C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国遗风：</w:t>
            </w:r>
            <w:r w:rsidR="002B09CB">
              <w:rPr>
                <w:rFonts w:asciiTheme="minorEastAsia" w:hAnsiTheme="minorEastAsia" w:hint="eastAsia"/>
                <w:szCs w:val="21"/>
              </w:rPr>
              <w:t>蒙特利尔老城</w:t>
            </w:r>
          </w:p>
          <w:p w:rsidR="002B09CB" w:rsidRDefault="003302CD" w:rsidP="002B09CB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界名校：</w:t>
            </w:r>
            <w:r w:rsidR="002B09CB">
              <w:rPr>
                <w:rFonts w:asciiTheme="minorEastAsia" w:hAnsiTheme="minorEastAsia" w:hint="eastAsia"/>
                <w:szCs w:val="21"/>
              </w:rPr>
              <w:t>麦吉尔大学</w:t>
            </w:r>
          </w:p>
          <w:p w:rsidR="003302CD" w:rsidRPr="002B09CB" w:rsidRDefault="003302CD" w:rsidP="003302CD">
            <w:pPr>
              <w:pStyle w:val="a3"/>
              <w:ind w:left="7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夜宿加拿大首都渥太华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742226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7422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7422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Pr="00C17B84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422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</w:p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东大巴之旅五：</w:t>
            </w:r>
          </w:p>
          <w:p w:rsidR="003302CD" w:rsidRDefault="003302CD" w:rsidP="00A73D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拿大首都渥太华</w:t>
            </w:r>
          </w:p>
          <w:p w:rsidR="003302CD" w:rsidRDefault="003302CD" w:rsidP="003302C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中心：国会山（国会大厦及和平塔）</w:t>
            </w:r>
          </w:p>
          <w:p w:rsidR="003302CD" w:rsidRDefault="003302CD" w:rsidP="003302C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历史缩影：加拿大历史博物馆</w:t>
            </w:r>
          </w:p>
          <w:p w:rsidR="003302CD" w:rsidRDefault="003302CD" w:rsidP="003302C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人住宅：加拿大总督府</w:t>
            </w:r>
          </w:p>
          <w:p w:rsidR="003302CD" w:rsidRPr="003302CD" w:rsidRDefault="003302CD" w:rsidP="003302C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首都名校：</w:t>
            </w:r>
            <w:r w:rsidRPr="003302CD">
              <w:rPr>
                <w:rFonts w:asciiTheme="minorEastAsia" w:hAnsiTheme="minorEastAsia" w:hint="eastAsia"/>
                <w:szCs w:val="21"/>
              </w:rPr>
              <w:t>渥太华大学</w:t>
            </w:r>
          </w:p>
          <w:p w:rsidR="00E863FB" w:rsidRPr="003302CD" w:rsidRDefault="003302CD" w:rsidP="00A73D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渥太华</w:t>
            </w:r>
            <w:r w:rsidR="00E863FB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多伦多</w:t>
            </w:r>
          </w:p>
          <w:p w:rsidR="00E863FB" w:rsidRDefault="002B09CB" w:rsidP="00A73D97">
            <w:r>
              <w:rPr>
                <w:rFonts w:ascii="宋体" w:hAnsi="宋体" w:cs="宋体" w:hint="eastAsia"/>
                <w:szCs w:val="21"/>
              </w:rPr>
              <w:t>中途参观千岛国家公园</w:t>
            </w:r>
            <w:r w:rsidR="003302CD">
              <w:rPr>
                <w:rFonts w:ascii="宋体" w:hAnsi="宋体" w:cs="宋体" w:hint="eastAsia"/>
                <w:szCs w:val="21"/>
              </w:rPr>
              <w:t>（</w:t>
            </w:r>
            <w:r w:rsidR="003302CD">
              <w:rPr>
                <w:rFonts w:hint="eastAsia"/>
              </w:rPr>
              <w:t>加拿大的三大自然奇观之一）</w:t>
            </w:r>
          </w:p>
          <w:p w:rsidR="003302CD" w:rsidRPr="003302CD" w:rsidRDefault="003302CD" w:rsidP="003302CD">
            <w:pPr>
              <w:pStyle w:val="a3"/>
              <w:ind w:left="720" w:firstLineChars="0" w:firstLine="0"/>
            </w:pPr>
            <w:r>
              <w:rPr>
                <w:rFonts w:hint="eastAsia"/>
              </w:rPr>
              <w:t>夜宿多伦多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D23DDF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D23DD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  <w:r w:rsidR="00E863FB" w:rsidRPr="00D23DD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Pr="00C17B84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23DD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四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</w:p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东大巴之旅六：</w:t>
            </w:r>
          </w:p>
          <w:p w:rsidR="00E863FB" w:rsidRDefault="003302CD" w:rsidP="00A73D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尼亚加拉大瀑布</w:t>
            </w:r>
          </w:p>
          <w:p w:rsidR="003302CD" w:rsidRPr="003302CD" w:rsidRDefault="003302CD" w:rsidP="003302CD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世界三大瀑布之一：</w:t>
            </w:r>
            <w:r>
              <w:rPr>
                <w:rFonts w:ascii="宋体" w:hAnsi="宋体" w:cs="宋体" w:hint="eastAsia"/>
                <w:szCs w:val="21"/>
              </w:rPr>
              <w:t>尼亚加拉大瀑布</w:t>
            </w:r>
          </w:p>
          <w:p w:rsidR="00E863FB" w:rsidRPr="003302CD" w:rsidRDefault="003302CD" w:rsidP="003302CD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拿大国酒：冰酒酿造过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F164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E87414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E863FB" w:rsidRPr="00E8741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  <w:r w:rsidR="00E863FB" w:rsidRPr="00E8741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Pr="00E87414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8741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五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</w:p>
          <w:p w:rsidR="00E863FB" w:rsidRPr="00887E13" w:rsidRDefault="00E863FB" w:rsidP="006836EA">
            <w:pPr>
              <w:rPr>
                <w:rFonts w:asciiTheme="minorEastAsia" w:eastAsiaTheme="minorEastAsia" w:hAnsiTheme="minorEastAsia"/>
                <w:szCs w:val="21"/>
              </w:rPr>
            </w:pPr>
            <w:r w:rsidRPr="00887E13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Default="003302CD" w:rsidP="003302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东大巴之旅七：</w:t>
            </w:r>
          </w:p>
          <w:p w:rsidR="00E863FB" w:rsidRPr="003302CD" w:rsidRDefault="003302CD" w:rsidP="00A73D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拿大第一大城市</w:t>
            </w:r>
            <w:r w:rsidR="00E863FB">
              <w:rPr>
                <w:rFonts w:asciiTheme="minorEastAsia" w:eastAsiaTheme="minorEastAsia" w:hAnsiTheme="minorEastAsia" w:hint="eastAsia"/>
                <w:szCs w:val="21"/>
              </w:rPr>
              <w:t>多伦多</w:t>
            </w:r>
          </w:p>
          <w:p w:rsidR="002B09CB" w:rsidRPr="002B09CB" w:rsidRDefault="003302CD" w:rsidP="00A73D97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海外华人生活：</w:t>
            </w:r>
            <w:r w:rsidR="00E863FB" w:rsidRPr="002B09CB">
              <w:rPr>
                <w:rFonts w:asciiTheme="minorEastAsia" w:eastAsiaTheme="minorEastAsia" w:hAnsiTheme="minorEastAsia" w:hint="eastAsia"/>
                <w:szCs w:val="21"/>
              </w:rPr>
              <w:t>唐人街</w:t>
            </w:r>
          </w:p>
          <w:p w:rsidR="002B09CB" w:rsidRPr="002B09CB" w:rsidRDefault="002B09CB" w:rsidP="00A73D97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安大略</w:t>
            </w:r>
            <w:r w:rsidR="00E863FB" w:rsidRPr="002B09CB">
              <w:rPr>
                <w:rFonts w:asciiTheme="minorEastAsia" w:eastAsiaTheme="minorEastAsia" w:hAnsiTheme="minorEastAsia" w:hint="eastAsia"/>
                <w:szCs w:val="21"/>
              </w:rPr>
              <w:t>省</w:t>
            </w:r>
            <w:r w:rsidR="003302CD">
              <w:rPr>
                <w:rFonts w:asciiTheme="minorEastAsia" w:eastAsiaTheme="minorEastAsia" w:hAnsiTheme="minorEastAsia" w:hint="eastAsia"/>
                <w:szCs w:val="21"/>
              </w:rPr>
              <w:t>政治中心：省</w:t>
            </w:r>
            <w:r w:rsidR="00E863FB" w:rsidRPr="002B09CB">
              <w:rPr>
                <w:rFonts w:asciiTheme="minorEastAsia" w:eastAsiaTheme="minorEastAsia" w:hAnsiTheme="minorEastAsia" w:hint="eastAsia"/>
                <w:szCs w:val="21"/>
              </w:rPr>
              <w:t>议会大厦</w:t>
            </w:r>
          </w:p>
          <w:p w:rsidR="0096037C" w:rsidRPr="0096037C" w:rsidRDefault="002B09CB" w:rsidP="0096037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多伦多</w:t>
            </w:r>
            <w:r w:rsidR="003302CD">
              <w:rPr>
                <w:rFonts w:asciiTheme="minorEastAsia" w:eastAsiaTheme="minorEastAsia" w:hAnsiTheme="minorEastAsia" w:hint="eastAsia"/>
                <w:szCs w:val="21"/>
              </w:rPr>
              <w:t>市民中心：</w:t>
            </w:r>
            <w:r w:rsidR="00E863FB" w:rsidRPr="002B09CB">
              <w:rPr>
                <w:rFonts w:asciiTheme="minorEastAsia" w:eastAsiaTheme="minorEastAsia" w:hAnsiTheme="minorEastAsia" w:hint="eastAsia"/>
                <w:szCs w:val="21"/>
              </w:rPr>
              <w:t>市政大厅</w:t>
            </w:r>
          </w:p>
          <w:p w:rsidR="00E863FB" w:rsidRPr="003302CD" w:rsidRDefault="003302CD" w:rsidP="003302CD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世界名校：</w:t>
            </w:r>
            <w:r w:rsidR="0096037C" w:rsidRPr="002B09CB">
              <w:rPr>
                <w:rFonts w:asciiTheme="minorEastAsia" w:eastAsiaTheme="minorEastAsia" w:hAnsiTheme="minorEastAsia" w:hint="eastAsia"/>
                <w:szCs w:val="21"/>
              </w:rPr>
              <w:t>多伦多大学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A773D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63FB" w:rsidRPr="00E27444" w:rsidTr="003302CD">
        <w:trPr>
          <w:trHeight w:val="51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E87414" w:rsidRDefault="002F5ED4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8</w:t>
            </w:r>
            <w:r w:rsidR="00E863FB" w:rsidRPr="00E8741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  <w:r w:rsidR="00E863FB" w:rsidRPr="00E8741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  <w:p w:rsidR="00E863FB" w:rsidRPr="00E87414" w:rsidRDefault="00E863FB" w:rsidP="00305A2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8741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六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  <w:r w:rsidRPr="00CE0B9C">
              <w:rPr>
                <w:rFonts w:asciiTheme="minorEastAsia" w:eastAsiaTheme="minorEastAsia" w:hAnsiTheme="minorEastAsia" w:hint="eastAsia"/>
                <w:szCs w:val="21"/>
              </w:rPr>
              <w:t>上午</w:t>
            </w:r>
          </w:p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  <w:r w:rsidRPr="00CE0B9C">
              <w:rPr>
                <w:rFonts w:asciiTheme="minorEastAsia" w:eastAsiaTheme="minorEastAsia" w:hAnsiTheme="minorEastAsia" w:hint="eastAsia"/>
                <w:szCs w:val="21"/>
              </w:rPr>
              <w:t>下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B" w:rsidRPr="00307756" w:rsidRDefault="00E863FB" w:rsidP="00A73D9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乘加航航班返回北京或香港，结束加拿大之旅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FB" w:rsidRPr="00887E13" w:rsidRDefault="00E863FB" w:rsidP="00BE40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302CD" w:rsidRDefault="003302CD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2F5ED4" w:rsidRDefault="002F5ED4" w:rsidP="00292146">
      <w:pPr>
        <w:rPr>
          <w:sz w:val="24"/>
        </w:rPr>
      </w:pPr>
    </w:p>
    <w:p w:rsidR="002F5ED4" w:rsidRDefault="002F5ED4" w:rsidP="00292146">
      <w:pPr>
        <w:rPr>
          <w:sz w:val="24"/>
        </w:rPr>
      </w:pPr>
    </w:p>
    <w:p w:rsidR="002F5ED4" w:rsidRDefault="002F5ED4" w:rsidP="00292146">
      <w:pPr>
        <w:rPr>
          <w:sz w:val="24"/>
        </w:rPr>
      </w:pPr>
    </w:p>
    <w:p w:rsidR="002F5ED4" w:rsidRDefault="002F5ED4" w:rsidP="00292146">
      <w:pPr>
        <w:rPr>
          <w:sz w:val="24"/>
        </w:rPr>
      </w:pPr>
    </w:p>
    <w:p w:rsidR="002F5ED4" w:rsidRDefault="002F5ED4" w:rsidP="00292146">
      <w:pPr>
        <w:rPr>
          <w:sz w:val="24"/>
        </w:rPr>
      </w:pPr>
    </w:p>
    <w:p w:rsidR="002F5ED4" w:rsidRDefault="002F5ED4" w:rsidP="00292146">
      <w:pPr>
        <w:rPr>
          <w:sz w:val="24"/>
        </w:rPr>
      </w:pPr>
    </w:p>
    <w:p w:rsidR="00AC63EA" w:rsidRDefault="00AC63EA" w:rsidP="00292146">
      <w:pPr>
        <w:rPr>
          <w:sz w:val="24"/>
        </w:rPr>
      </w:pPr>
    </w:p>
    <w:p w:rsidR="003302CD" w:rsidRPr="00E27444" w:rsidRDefault="003302CD" w:rsidP="003302CD">
      <w:pPr>
        <w:ind w:left="840" w:firstLine="420"/>
        <w:rPr>
          <w:rFonts w:asciiTheme="majorEastAsia" w:eastAsiaTheme="majorEastAsia" w:hAnsiTheme="majorEastAsia"/>
          <w:szCs w:val="21"/>
        </w:rPr>
      </w:pPr>
      <w:r w:rsidRPr="00E27444">
        <w:rPr>
          <w:rFonts w:ascii="宋体" w:hAnsi="宋体" w:cs="宋体" w:hint="eastAsia"/>
          <w:szCs w:val="21"/>
        </w:rPr>
        <w:t>报价：</w:t>
      </w:r>
      <w:r>
        <w:rPr>
          <w:rFonts w:ascii="宋体" w:hAnsi="宋体" w:cs="宋体" w:hint="eastAsia"/>
          <w:szCs w:val="21"/>
        </w:rPr>
        <w:t>￥</w:t>
      </w:r>
      <w:r>
        <w:rPr>
          <w:rFonts w:asciiTheme="majorEastAsia" w:eastAsiaTheme="majorEastAsia" w:hAnsiTheme="majorEastAsia" w:hint="eastAsia"/>
          <w:szCs w:val="21"/>
        </w:rPr>
        <w:t>2</w:t>
      </w:r>
      <w:r w:rsidR="00AC63EA">
        <w:rPr>
          <w:rFonts w:asciiTheme="majorEastAsia" w:eastAsiaTheme="majorEastAsia" w:hAnsiTheme="majorEastAsia" w:hint="eastAsia"/>
          <w:szCs w:val="21"/>
        </w:rPr>
        <w:t>6</w:t>
      </w:r>
      <w:r w:rsidR="00AC63EA">
        <w:rPr>
          <w:rFonts w:ascii="宋体" w:hAnsi="宋体" w:cs="宋体" w:hint="eastAsia"/>
          <w:szCs w:val="21"/>
        </w:rPr>
        <w:t>,80</w:t>
      </w:r>
      <w:r>
        <w:rPr>
          <w:rFonts w:asciiTheme="majorEastAsia" w:eastAsiaTheme="majorEastAsia" w:hAnsiTheme="majorEastAsia" w:hint="eastAsia"/>
          <w:szCs w:val="21"/>
        </w:rPr>
        <w:t>0/</w:t>
      </w:r>
      <w:r w:rsidR="00AC63EA">
        <w:rPr>
          <w:rFonts w:ascii="宋体" w:hAnsi="宋体" w:cs="宋体" w:hint="eastAsia"/>
          <w:szCs w:val="21"/>
        </w:rPr>
        <w:t>人（不少于</w:t>
      </w:r>
      <w:r w:rsidR="00FD1CAE">
        <w:rPr>
          <w:rFonts w:ascii="宋体" w:hAnsi="宋体" w:cs="宋体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人），</w:t>
      </w:r>
      <w:r w:rsidRPr="00E27444">
        <w:rPr>
          <w:rFonts w:ascii="宋体" w:hAnsi="宋体" w:cs="宋体" w:hint="eastAsia"/>
          <w:szCs w:val="21"/>
        </w:rPr>
        <w:t>包含</w:t>
      </w:r>
      <w:r>
        <w:rPr>
          <w:rFonts w:ascii="宋体" w:hAnsi="宋体" w:cs="宋体" w:hint="eastAsia"/>
          <w:szCs w:val="21"/>
        </w:rPr>
        <w:t>：</w:t>
      </w:r>
    </w:p>
    <w:tbl>
      <w:tblPr>
        <w:tblW w:w="9842" w:type="dxa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"/>
        <w:gridCol w:w="9521"/>
      </w:tblGrid>
      <w:tr w:rsidR="003302CD" w:rsidRPr="00E27444" w:rsidTr="00B0490C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="宋体" w:hAnsi="宋体" w:cs="宋体" w:hint="eastAsia"/>
                <w:szCs w:val="21"/>
              </w:rPr>
              <w:t>哈利法克斯机场</w:t>
            </w:r>
            <w:r>
              <w:rPr>
                <w:rFonts w:ascii="宋体" w:hAnsi="宋体" w:cs="宋体" w:hint="eastAsia"/>
                <w:szCs w:val="21"/>
              </w:rPr>
              <w:t>接送机。</w:t>
            </w:r>
          </w:p>
        </w:tc>
      </w:tr>
      <w:tr w:rsidR="003302CD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述所列圣玛丽大学小学期所有课程、座谈、</w:t>
            </w:r>
            <w:r w:rsidRPr="00E27444">
              <w:rPr>
                <w:rFonts w:ascii="宋体" w:hAnsi="宋体" w:cs="宋体" w:hint="eastAsia"/>
                <w:szCs w:val="21"/>
              </w:rPr>
              <w:t>结业证书</w:t>
            </w:r>
            <w:r>
              <w:rPr>
                <w:rFonts w:ascii="宋体" w:hAnsi="宋体" w:cs="宋体" w:hint="eastAsia"/>
                <w:szCs w:val="21"/>
              </w:rPr>
              <w:t>及成绩报告</w:t>
            </w:r>
            <w:r w:rsidRPr="00E27444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3302CD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DF3959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校学习</w:t>
            </w:r>
            <w:r w:rsidRPr="00E27444">
              <w:rPr>
                <w:rFonts w:ascii="宋体" w:hAnsi="宋体" w:cs="宋体" w:hint="eastAsia"/>
                <w:szCs w:val="21"/>
              </w:rPr>
              <w:t>期间可使用图书馆、资料室、电脑中心、网络、体育馆、健身房等设施。</w:t>
            </w:r>
          </w:p>
        </w:tc>
      </w:tr>
      <w:tr w:rsidR="002F5ED4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5ED4" w:rsidRPr="00DF3959" w:rsidRDefault="002F5ED4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DF3959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D4" w:rsidRDefault="002F5ED4" w:rsidP="00821F6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14日哈利法克斯机场接机并送至</w:t>
            </w:r>
            <w:r w:rsidR="00FD1CAE">
              <w:rPr>
                <w:rFonts w:ascii="宋体" w:hAnsi="宋体" w:cs="宋体" w:hint="eastAsia"/>
                <w:szCs w:val="21"/>
              </w:rPr>
              <w:t>宿舍</w:t>
            </w:r>
          </w:p>
        </w:tc>
      </w:tr>
      <w:tr w:rsidR="003302CD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DF3959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2F5ED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1</w:t>
            </w:r>
            <w:r w:rsidR="002F5ED4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2F5ED4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2F5ED4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日学生公寓住宿及学生食堂一日三餐伙食。</w:t>
            </w:r>
          </w:p>
        </w:tc>
      </w:tr>
      <w:tr w:rsidR="003302CD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924FA2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924FA2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Default="00AC63EA" w:rsidP="00821F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学期期间哈利法克斯市内公共</w:t>
            </w:r>
            <w:r w:rsidR="003302CD">
              <w:rPr>
                <w:rFonts w:ascii="宋体" w:hAnsi="宋体" w:cs="宋体" w:hint="eastAsia"/>
                <w:szCs w:val="21"/>
              </w:rPr>
              <w:t>票（可乘坐市内公交车和海港轮渡）。</w:t>
            </w:r>
          </w:p>
        </w:tc>
      </w:tr>
      <w:tr w:rsidR="003302CD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Default="002F5ED4" w:rsidP="00821F6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 w:rsidR="003302CD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3302CD">
              <w:rPr>
                <w:rFonts w:ascii="宋体" w:hAnsi="宋体" w:cs="宋体" w:hint="eastAsia"/>
                <w:szCs w:val="21"/>
              </w:rPr>
              <w:t>日-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 w:rsidR="003302CD">
              <w:rPr>
                <w:rFonts w:ascii="宋体" w:hAnsi="宋体" w:cs="宋体" w:hint="eastAsia"/>
                <w:szCs w:val="21"/>
              </w:rPr>
              <w:t>日加东大巴之旅所列行程需要的大巴交通。</w:t>
            </w:r>
          </w:p>
          <w:p w:rsidR="003302CD" w:rsidRPr="00E27444" w:rsidRDefault="002F5ED4" w:rsidP="002F5ED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 w:rsidR="003302CD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 w:rsidR="003302CD">
              <w:rPr>
                <w:rFonts w:ascii="宋体" w:hAnsi="宋体" w:cs="宋体" w:hint="eastAsia"/>
                <w:szCs w:val="21"/>
              </w:rPr>
              <w:t>日多伦多机场送机.</w:t>
            </w:r>
          </w:p>
        </w:tc>
      </w:tr>
      <w:tr w:rsidR="00AC63EA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3EA" w:rsidRPr="00E27444" w:rsidRDefault="00AC63EA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EA" w:rsidRDefault="00FD1CAE" w:rsidP="00FD1CA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 w:rsidR="00AC63EA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AC63EA">
              <w:rPr>
                <w:rFonts w:ascii="宋体" w:hAnsi="宋体" w:cs="宋体" w:hint="eastAsia"/>
                <w:szCs w:val="21"/>
              </w:rPr>
              <w:t>日-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 w:rsidR="00AC63EA">
              <w:rPr>
                <w:rFonts w:ascii="宋体" w:hAnsi="宋体" w:cs="宋体" w:hint="eastAsia"/>
                <w:szCs w:val="21"/>
              </w:rPr>
              <w:t>日加东大巴之旅7晚</w:t>
            </w:r>
            <w:r w:rsidR="00AC63EA" w:rsidRPr="002D5023">
              <w:rPr>
                <w:rFonts w:ascii="宋体" w:hAnsi="宋体" w:cs="宋体" w:hint="eastAsia"/>
                <w:szCs w:val="21"/>
              </w:rPr>
              <w:t>大学宿舍或</w:t>
            </w:r>
            <w:r w:rsidR="00AC63EA">
              <w:rPr>
                <w:rFonts w:ascii="宋体" w:hAnsi="宋体" w:cs="宋体" w:hint="eastAsia"/>
                <w:szCs w:val="21"/>
              </w:rPr>
              <w:t>同级旅馆</w:t>
            </w:r>
            <w:r w:rsidR="00AC63EA" w:rsidRPr="00E27444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3302CD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Default="00FD1CAE" w:rsidP="00FD1CA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 w:rsidR="003302CD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3302CD">
              <w:rPr>
                <w:rFonts w:ascii="宋体" w:hAnsi="宋体" w:cs="宋体" w:hint="eastAsia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 w:rsidR="003302CD">
              <w:rPr>
                <w:rFonts w:ascii="宋体" w:hAnsi="宋体" w:cs="宋体" w:hint="eastAsia"/>
                <w:szCs w:val="21"/>
              </w:rPr>
              <w:t>日每天3早3中3晚餐饮以及</w:t>
            </w:r>
            <w:r>
              <w:rPr>
                <w:rFonts w:ascii="宋体" w:hAnsi="宋体" w:cs="宋体" w:hint="eastAsia"/>
                <w:szCs w:val="21"/>
              </w:rPr>
              <w:t>8</w:t>
            </w:r>
            <w:r w:rsidR="003302CD"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 w:rsidR="003302CD">
              <w:rPr>
                <w:rFonts w:ascii="宋体" w:hAnsi="宋体" w:cs="宋体" w:hint="eastAsia"/>
                <w:szCs w:val="21"/>
              </w:rPr>
              <w:t>日</w:t>
            </w:r>
            <w:r w:rsidR="00AC63EA">
              <w:rPr>
                <w:rFonts w:ascii="宋体" w:hAnsi="宋体" w:cs="宋体" w:hint="eastAsia"/>
                <w:szCs w:val="21"/>
              </w:rPr>
              <w:t>1</w:t>
            </w:r>
            <w:r w:rsidR="003302CD">
              <w:rPr>
                <w:rFonts w:ascii="宋体" w:hAnsi="宋体" w:cs="宋体" w:hint="eastAsia"/>
                <w:szCs w:val="21"/>
              </w:rPr>
              <w:t>早。</w:t>
            </w:r>
          </w:p>
        </w:tc>
      </w:tr>
      <w:tr w:rsidR="003302CD" w:rsidRPr="00E27444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 w:hint="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程中所列参观</w:t>
            </w:r>
            <w:r w:rsidRPr="00E27444">
              <w:rPr>
                <w:rFonts w:ascii="宋体" w:hAnsi="宋体" w:cs="宋体" w:hint="eastAsia"/>
                <w:szCs w:val="21"/>
              </w:rPr>
              <w:t>景点</w:t>
            </w:r>
            <w:r>
              <w:rPr>
                <w:rFonts w:ascii="宋体" w:hAnsi="宋体" w:cs="宋体" w:hint="eastAsia"/>
                <w:szCs w:val="21"/>
              </w:rPr>
              <w:t>的</w:t>
            </w:r>
            <w:r w:rsidRPr="00E27444">
              <w:rPr>
                <w:rFonts w:ascii="宋体" w:hAnsi="宋体" w:cs="宋体" w:hint="eastAsia"/>
                <w:szCs w:val="21"/>
              </w:rPr>
              <w:t>第一门票。</w:t>
            </w:r>
          </w:p>
        </w:tc>
      </w:tr>
      <w:tr w:rsidR="003302CD" w:rsidRPr="00DF3959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 w:hint="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程所需</w:t>
            </w:r>
            <w:r w:rsidRPr="00E27444">
              <w:rPr>
                <w:rFonts w:ascii="宋体" w:hAnsi="宋体" w:cs="宋体" w:hint="eastAsia"/>
                <w:szCs w:val="21"/>
              </w:rPr>
              <w:t>旅游巴士</w:t>
            </w:r>
            <w:r>
              <w:rPr>
                <w:rFonts w:ascii="宋体" w:hAnsi="宋体" w:cs="宋体" w:hint="eastAsia"/>
                <w:szCs w:val="21"/>
              </w:rPr>
              <w:t>司机和导游</w:t>
            </w:r>
            <w:r w:rsidRPr="00E27444">
              <w:rPr>
                <w:rFonts w:ascii="宋体" w:hAnsi="宋体" w:cs="宋体" w:hint="eastAsia"/>
                <w:szCs w:val="21"/>
              </w:rPr>
              <w:t>小费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3302CD" w:rsidRPr="00DF3959" w:rsidTr="00B0490C">
        <w:trPr>
          <w:trHeight w:val="28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 w:hint="eastAsia"/>
                <w:szCs w:val="21"/>
              </w:rPr>
              <w:t>*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团员申请加拿大访问签证指导服务。</w:t>
            </w:r>
          </w:p>
        </w:tc>
      </w:tr>
    </w:tbl>
    <w:p w:rsidR="003302CD" w:rsidRDefault="003302CD" w:rsidP="003302CD">
      <w:pPr>
        <w:ind w:left="840" w:firstLine="420"/>
        <w:rPr>
          <w:rFonts w:ascii="宋体" w:hAnsi="宋体" w:cs="宋体"/>
          <w:szCs w:val="21"/>
        </w:rPr>
      </w:pPr>
    </w:p>
    <w:p w:rsidR="003302CD" w:rsidRPr="00E27444" w:rsidRDefault="003302CD" w:rsidP="003302CD">
      <w:pPr>
        <w:ind w:left="840" w:firstLine="420"/>
        <w:rPr>
          <w:rFonts w:asciiTheme="majorEastAsia" w:eastAsiaTheme="majorEastAsia" w:hAnsiTheme="majorEastAsia"/>
          <w:szCs w:val="21"/>
        </w:rPr>
      </w:pPr>
      <w:r w:rsidRPr="00E27444">
        <w:rPr>
          <w:rFonts w:ascii="宋体" w:hAnsi="宋体" w:cs="宋体" w:hint="eastAsia"/>
          <w:szCs w:val="21"/>
        </w:rPr>
        <w:t>报价不包含：</w:t>
      </w:r>
    </w:p>
    <w:tbl>
      <w:tblPr>
        <w:tblW w:w="9910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"/>
        <w:gridCol w:w="9589"/>
      </w:tblGrid>
      <w:tr w:rsidR="003302CD" w:rsidRPr="00E27444" w:rsidTr="00821F6D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="宋体" w:hAnsi="宋体" w:cs="宋体" w:hint="eastAsia"/>
                <w:szCs w:val="21"/>
              </w:rPr>
              <w:t>行程中未列的活动及食、宿、交通</w:t>
            </w:r>
            <w:r w:rsidRPr="00E27444">
              <w:rPr>
                <w:rFonts w:asciiTheme="majorEastAsia" w:eastAsiaTheme="majorEastAsia" w:hAnsiTheme="majorEastAsia"/>
                <w:szCs w:val="21"/>
              </w:rPr>
              <w:t xml:space="preserve">; </w:t>
            </w:r>
            <w:r w:rsidRPr="00E27444">
              <w:rPr>
                <w:rFonts w:ascii="宋体" w:hAnsi="宋体" w:cs="宋体" w:hint="eastAsia"/>
                <w:szCs w:val="21"/>
              </w:rPr>
              <w:t>及</w:t>
            </w:r>
            <w:r>
              <w:rPr>
                <w:rFonts w:ascii="宋体" w:hAnsi="宋体" w:cs="宋体" w:hint="eastAsia"/>
                <w:szCs w:val="21"/>
              </w:rPr>
              <w:t>餐</w:t>
            </w:r>
            <w:r w:rsidRPr="00E27444">
              <w:rPr>
                <w:rFonts w:ascii="宋体" w:hAnsi="宋体" w:cs="宋体" w:hint="eastAsia"/>
                <w:szCs w:val="21"/>
              </w:rPr>
              <w:t>饮的酒类及个人消费。</w:t>
            </w:r>
          </w:p>
        </w:tc>
      </w:tr>
      <w:tr w:rsidR="003302CD" w:rsidRPr="00E27444" w:rsidTr="00821F6D">
        <w:trPr>
          <w:trHeight w:val="38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pacing w:val="-8"/>
                <w:szCs w:val="21"/>
              </w:rPr>
            </w:pPr>
            <w:r w:rsidRPr="00E27444">
              <w:rPr>
                <w:rFonts w:ascii="宋体" w:hAnsi="宋体" w:cs="宋体" w:hint="eastAsia"/>
                <w:spacing w:val="-8"/>
                <w:szCs w:val="21"/>
              </w:rPr>
              <w:t>因交通延阻、罢工、自然条件恶化、航班取消或更改时间等不可抗拒原因所造成的额外费用。</w:t>
            </w:r>
          </w:p>
        </w:tc>
      </w:tr>
      <w:tr w:rsidR="003302CD" w:rsidRPr="00E27444" w:rsidTr="00821F6D">
        <w:trPr>
          <w:trHeight w:val="38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="宋体" w:hAnsi="宋体" w:cs="宋体" w:hint="eastAsia"/>
                <w:szCs w:val="21"/>
              </w:rPr>
              <w:t>个人旅行及医疗保险。</w:t>
            </w:r>
          </w:p>
        </w:tc>
      </w:tr>
      <w:tr w:rsidR="003302CD" w:rsidRPr="00E27444" w:rsidTr="00821F6D">
        <w:trPr>
          <w:trHeight w:val="38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/>
                <w:szCs w:val="21"/>
              </w:rPr>
              <w:t>*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="宋体" w:hAnsi="宋体" w:cs="宋体" w:hint="eastAsia"/>
                <w:szCs w:val="21"/>
              </w:rPr>
              <w:t>旅游巴士</w:t>
            </w:r>
            <w:r>
              <w:rPr>
                <w:rFonts w:ascii="宋体" w:hAnsi="宋体" w:cs="宋体" w:hint="eastAsia"/>
                <w:szCs w:val="21"/>
              </w:rPr>
              <w:t>司机、导游超时工作产生的费用。</w:t>
            </w:r>
          </w:p>
        </w:tc>
      </w:tr>
      <w:tr w:rsidR="003302CD" w:rsidRPr="00E27444" w:rsidTr="00821F6D">
        <w:trPr>
          <w:trHeight w:val="38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 w:hint="eastAsia"/>
                <w:szCs w:val="21"/>
              </w:rPr>
              <w:t>*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865AD9" w:rsidRDefault="003302CD" w:rsidP="00AC63E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多伦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哈利法克斯或珠海</w:t>
            </w:r>
            <w:r w:rsidRPr="00E27444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E27444">
              <w:rPr>
                <w:rFonts w:ascii="宋体" w:hAnsi="宋体" w:cs="宋体" w:hint="eastAsia"/>
                <w:szCs w:val="21"/>
              </w:rPr>
              <w:t>香港</w:t>
            </w:r>
            <w:r w:rsidRPr="00E27444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E27444">
              <w:rPr>
                <w:rFonts w:ascii="宋体" w:hAnsi="宋体" w:cs="宋体" w:hint="eastAsia"/>
                <w:szCs w:val="21"/>
              </w:rPr>
              <w:t>多伦多</w:t>
            </w:r>
            <w:r w:rsidRPr="00E27444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E27444">
              <w:rPr>
                <w:rFonts w:ascii="宋体" w:hAnsi="宋体" w:cs="宋体" w:hint="eastAsia"/>
                <w:szCs w:val="21"/>
              </w:rPr>
              <w:t>哈里法克斯</w:t>
            </w:r>
            <w:r w:rsidR="00AC63EA">
              <w:rPr>
                <w:rFonts w:ascii="宋体" w:hAnsi="宋体" w:cs="宋体" w:hint="eastAsia"/>
                <w:szCs w:val="21"/>
              </w:rPr>
              <w:t>和多伦多-北京或香港交通费</w:t>
            </w:r>
            <w:r w:rsidRPr="00E27444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3302CD" w:rsidRPr="00E27444" w:rsidTr="00821F6D">
        <w:trPr>
          <w:trHeight w:val="38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 w:rsidRPr="00E27444">
              <w:rPr>
                <w:rFonts w:asciiTheme="majorEastAsia" w:eastAsiaTheme="majorEastAsia" w:hAnsiTheme="majorEastAsia" w:hint="eastAsia"/>
                <w:szCs w:val="21"/>
              </w:rPr>
              <w:t>*</w:t>
            </w: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CD" w:rsidRPr="00E27444" w:rsidRDefault="003302CD" w:rsidP="00821F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团员申请加拿大访问签证的第三方费用，如大使馆签证费、公证费、翻译费等。</w:t>
            </w:r>
          </w:p>
        </w:tc>
      </w:tr>
    </w:tbl>
    <w:p w:rsidR="003302CD" w:rsidRPr="002152C6" w:rsidRDefault="00AC63EA" w:rsidP="0029214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sectPr w:rsidR="003302CD" w:rsidRPr="002152C6" w:rsidSect="00AC63EA">
      <w:pgSz w:w="16838" w:h="11906" w:orient="landscape"/>
      <w:pgMar w:top="851" w:right="1276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E0" w:rsidRDefault="00D110E0" w:rsidP="00BB65FB">
      <w:r>
        <w:separator/>
      </w:r>
    </w:p>
  </w:endnote>
  <w:endnote w:type="continuationSeparator" w:id="0">
    <w:p w:rsidR="00D110E0" w:rsidRDefault="00D110E0" w:rsidP="00BB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E0" w:rsidRDefault="00D110E0" w:rsidP="00BB65FB">
      <w:r>
        <w:separator/>
      </w:r>
    </w:p>
  </w:footnote>
  <w:footnote w:type="continuationSeparator" w:id="0">
    <w:p w:rsidR="00D110E0" w:rsidRDefault="00D110E0" w:rsidP="00BB6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374"/>
    <w:multiLevelType w:val="hybridMultilevel"/>
    <w:tmpl w:val="A4BC4CB6"/>
    <w:lvl w:ilvl="0" w:tplc="BFDE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B1A80"/>
    <w:multiLevelType w:val="hybridMultilevel"/>
    <w:tmpl w:val="A81E3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3607"/>
    <w:multiLevelType w:val="hybridMultilevel"/>
    <w:tmpl w:val="EE363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C12"/>
    <w:multiLevelType w:val="hybridMultilevel"/>
    <w:tmpl w:val="0D5AA58C"/>
    <w:lvl w:ilvl="0" w:tplc="5AE0D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162898"/>
    <w:multiLevelType w:val="hybridMultilevel"/>
    <w:tmpl w:val="14CC400E"/>
    <w:lvl w:ilvl="0" w:tplc="2D382BF8">
      <w:start w:val="1"/>
      <w:numFmt w:val="japaneseCounting"/>
      <w:lvlText w:val="第%1天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D76984"/>
    <w:multiLevelType w:val="hybridMultilevel"/>
    <w:tmpl w:val="5324F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B23DD"/>
    <w:multiLevelType w:val="hybridMultilevel"/>
    <w:tmpl w:val="07DA9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0174F9"/>
    <w:multiLevelType w:val="hybridMultilevel"/>
    <w:tmpl w:val="897CF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6244"/>
    <w:multiLevelType w:val="hybridMultilevel"/>
    <w:tmpl w:val="48AC5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70B5F"/>
    <w:multiLevelType w:val="hybridMultilevel"/>
    <w:tmpl w:val="FF7A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F7674"/>
    <w:multiLevelType w:val="hybridMultilevel"/>
    <w:tmpl w:val="1BE68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3C24"/>
    <w:multiLevelType w:val="hybridMultilevel"/>
    <w:tmpl w:val="1374A086"/>
    <w:lvl w:ilvl="0" w:tplc="00306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A4523D"/>
    <w:multiLevelType w:val="hybridMultilevel"/>
    <w:tmpl w:val="3B4A03BE"/>
    <w:lvl w:ilvl="0" w:tplc="5E404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B733A"/>
    <w:multiLevelType w:val="hybridMultilevel"/>
    <w:tmpl w:val="99FCEEC0"/>
    <w:lvl w:ilvl="0" w:tplc="7F1CEE5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7F51576"/>
    <w:multiLevelType w:val="hybridMultilevel"/>
    <w:tmpl w:val="40765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73844"/>
    <w:multiLevelType w:val="hybridMultilevel"/>
    <w:tmpl w:val="6F2C8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7239A7"/>
    <w:multiLevelType w:val="hybridMultilevel"/>
    <w:tmpl w:val="03CCE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B101F"/>
    <w:multiLevelType w:val="hybridMultilevel"/>
    <w:tmpl w:val="841E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5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梁静远">
    <w15:presenceInfo w15:providerId="None" w15:userId="梁静远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7ED"/>
    <w:rsid w:val="00041D77"/>
    <w:rsid w:val="00043D27"/>
    <w:rsid w:val="0005107D"/>
    <w:rsid w:val="00070110"/>
    <w:rsid w:val="00080DE6"/>
    <w:rsid w:val="00094DE3"/>
    <w:rsid w:val="000A3B4D"/>
    <w:rsid w:val="000A7182"/>
    <w:rsid w:val="000A7A94"/>
    <w:rsid w:val="000B07C0"/>
    <w:rsid w:val="000B7BFB"/>
    <w:rsid w:val="000D1330"/>
    <w:rsid w:val="000E36BA"/>
    <w:rsid w:val="000E5166"/>
    <w:rsid w:val="000F0021"/>
    <w:rsid w:val="000F50D6"/>
    <w:rsid w:val="00144C74"/>
    <w:rsid w:val="00151C03"/>
    <w:rsid w:val="0016015D"/>
    <w:rsid w:val="00186F1C"/>
    <w:rsid w:val="00190569"/>
    <w:rsid w:val="00196E4E"/>
    <w:rsid w:val="001A40E1"/>
    <w:rsid w:val="001B7293"/>
    <w:rsid w:val="001C5FA2"/>
    <w:rsid w:val="001D56DF"/>
    <w:rsid w:val="001E6F3A"/>
    <w:rsid w:val="00202E07"/>
    <w:rsid w:val="002071E2"/>
    <w:rsid w:val="002152C6"/>
    <w:rsid w:val="00222467"/>
    <w:rsid w:val="00226E6C"/>
    <w:rsid w:val="0023414B"/>
    <w:rsid w:val="00234EBA"/>
    <w:rsid w:val="00244C1D"/>
    <w:rsid w:val="00266C34"/>
    <w:rsid w:val="002733B1"/>
    <w:rsid w:val="00277985"/>
    <w:rsid w:val="002867F9"/>
    <w:rsid w:val="00292146"/>
    <w:rsid w:val="002B09CB"/>
    <w:rsid w:val="002B5DB5"/>
    <w:rsid w:val="002C0214"/>
    <w:rsid w:val="002C7DB4"/>
    <w:rsid w:val="002D5023"/>
    <w:rsid w:val="002F5329"/>
    <w:rsid w:val="002F5ED4"/>
    <w:rsid w:val="00307756"/>
    <w:rsid w:val="0031696E"/>
    <w:rsid w:val="00324A51"/>
    <w:rsid w:val="00325863"/>
    <w:rsid w:val="0032788A"/>
    <w:rsid w:val="003302CD"/>
    <w:rsid w:val="00334D0C"/>
    <w:rsid w:val="0034699A"/>
    <w:rsid w:val="00363803"/>
    <w:rsid w:val="00382DEA"/>
    <w:rsid w:val="003B13B9"/>
    <w:rsid w:val="003B7A95"/>
    <w:rsid w:val="003E277C"/>
    <w:rsid w:val="003F117C"/>
    <w:rsid w:val="00434FBC"/>
    <w:rsid w:val="00437EA5"/>
    <w:rsid w:val="00450844"/>
    <w:rsid w:val="00452B9A"/>
    <w:rsid w:val="004542B6"/>
    <w:rsid w:val="00467E1A"/>
    <w:rsid w:val="00480006"/>
    <w:rsid w:val="004867EF"/>
    <w:rsid w:val="004B5C95"/>
    <w:rsid w:val="004C0E31"/>
    <w:rsid w:val="004C44E2"/>
    <w:rsid w:val="004D1714"/>
    <w:rsid w:val="004D4751"/>
    <w:rsid w:val="004E4295"/>
    <w:rsid w:val="0052011D"/>
    <w:rsid w:val="00522C17"/>
    <w:rsid w:val="00524861"/>
    <w:rsid w:val="00554D7D"/>
    <w:rsid w:val="00572C62"/>
    <w:rsid w:val="005862CA"/>
    <w:rsid w:val="005B44CE"/>
    <w:rsid w:val="005C0092"/>
    <w:rsid w:val="005C2431"/>
    <w:rsid w:val="005C4160"/>
    <w:rsid w:val="005E0973"/>
    <w:rsid w:val="005E451A"/>
    <w:rsid w:val="005E72A4"/>
    <w:rsid w:val="00641548"/>
    <w:rsid w:val="00667E66"/>
    <w:rsid w:val="00677F9D"/>
    <w:rsid w:val="00680532"/>
    <w:rsid w:val="006A66B7"/>
    <w:rsid w:val="006B0A3C"/>
    <w:rsid w:val="006C060C"/>
    <w:rsid w:val="006C2635"/>
    <w:rsid w:val="006C6E22"/>
    <w:rsid w:val="006C7545"/>
    <w:rsid w:val="007249CC"/>
    <w:rsid w:val="00742226"/>
    <w:rsid w:val="00742C69"/>
    <w:rsid w:val="0075055C"/>
    <w:rsid w:val="007557ED"/>
    <w:rsid w:val="0076356F"/>
    <w:rsid w:val="00773091"/>
    <w:rsid w:val="0078273C"/>
    <w:rsid w:val="007A7F88"/>
    <w:rsid w:val="007C2839"/>
    <w:rsid w:val="007D35E7"/>
    <w:rsid w:val="007E324A"/>
    <w:rsid w:val="007F1797"/>
    <w:rsid w:val="00801D25"/>
    <w:rsid w:val="00810F17"/>
    <w:rsid w:val="00817794"/>
    <w:rsid w:val="00835C55"/>
    <w:rsid w:val="008477D4"/>
    <w:rsid w:val="00865AD9"/>
    <w:rsid w:val="0088140A"/>
    <w:rsid w:val="00887E13"/>
    <w:rsid w:val="008A1C3F"/>
    <w:rsid w:val="008B0B76"/>
    <w:rsid w:val="008C0403"/>
    <w:rsid w:val="008C1EE2"/>
    <w:rsid w:val="008C5983"/>
    <w:rsid w:val="008F66A1"/>
    <w:rsid w:val="00915D91"/>
    <w:rsid w:val="00924FA2"/>
    <w:rsid w:val="00930709"/>
    <w:rsid w:val="009416EA"/>
    <w:rsid w:val="009462FD"/>
    <w:rsid w:val="00950AE6"/>
    <w:rsid w:val="0096037C"/>
    <w:rsid w:val="009809AB"/>
    <w:rsid w:val="00995C60"/>
    <w:rsid w:val="00996893"/>
    <w:rsid w:val="009B23D4"/>
    <w:rsid w:val="009E7D08"/>
    <w:rsid w:val="00A5324D"/>
    <w:rsid w:val="00A54786"/>
    <w:rsid w:val="00A553C4"/>
    <w:rsid w:val="00A63BEE"/>
    <w:rsid w:val="00A662D0"/>
    <w:rsid w:val="00A735AE"/>
    <w:rsid w:val="00A74096"/>
    <w:rsid w:val="00A74928"/>
    <w:rsid w:val="00A777ED"/>
    <w:rsid w:val="00A87871"/>
    <w:rsid w:val="00A974B4"/>
    <w:rsid w:val="00AB1537"/>
    <w:rsid w:val="00AC63EA"/>
    <w:rsid w:val="00AD4140"/>
    <w:rsid w:val="00AE0E3E"/>
    <w:rsid w:val="00AE30B6"/>
    <w:rsid w:val="00AE760A"/>
    <w:rsid w:val="00B0490C"/>
    <w:rsid w:val="00B20620"/>
    <w:rsid w:val="00B51E01"/>
    <w:rsid w:val="00B54AC5"/>
    <w:rsid w:val="00B64E8B"/>
    <w:rsid w:val="00BA5E8D"/>
    <w:rsid w:val="00BB43BF"/>
    <w:rsid w:val="00BB65FB"/>
    <w:rsid w:val="00BC1554"/>
    <w:rsid w:val="00BC3BF0"/>
    <w:rsid w:val="00C10008"/>
    <w:rsid w:val="00C17A8B"/>
    <w:rsid w:val="00C17B84"/>
    <w:rsid w:val="00C304BC"/>
    <w:rsid w:val="00C60EE1"/>
    <w:rsid w:val="00C7024E"/>
    <w:rsid w:val="00C7158E"/>
    <w:rsid w:val="00CB6156"/>
    <w:rsid w:val="00CC51F9"/>
    <w:rsid w:val="00CE0B9C"/>
    <w:rsid w:val="00CE353C"/>
    <w:rsid w:val="00D110E0"/>
    <w:rsid w:val="00D23DDF"/>
    <w:rsid w:val="00D3794C"/>
    <w:rsid w:val="00D5768D"/>
    <w:rsid w:val="00D75E4A"/>
    <w:rsid w:val="00D813E3"/>
    <w:rsid w:val="00D81D37"/>
    <w:rsid w:val="00DB3E04"/>
    <w:rsid w:val="00DC02D7"/>
    <w:rsid w:val="00DC2838"/>
    <w:rsid w:val="00DF3959"/>
    <w:rsid w:val="00DF51B4"/>
    <w:rsid w:val="00DF5575"/>
    <w:rsid w:val="00E27444"/>
    <w:rsid w:val="00E37E90"/>
    <w:rsid w:val="00E52DCE"/>
    <w:rsid w:val="00E5653C"/>
    <w:rsid w:val="00E65DEE"/>
    <w:rsid w:val="00E6663D"/>
    <w:rsid w:val="00E75E07"/>
    <w:rsid w:val="00E863FB"/>
    <w:rsid w:val="00E87414"/>
    <w:rsid w:val="00EA2C86"/>
    <w:rsid w:val="00EA4B20"/>
    <w:rsid w:val="00EA6004"/>
    <w:rsid w:val="00EE7120"/>
    <w:rsid w:val="00F06C21"/>
    <w:rsid w:val="00F22424"/>
    <w:rsid w:val="00F335BE"/>
    <w:rsid w:val="00F42D08"/>
    <w:rsid w:val="00F5415E"/>
    <w:rsid w:val="00F721AB"/>
    <w:rsid w:val="00F8659F"/>
    <w:rsid w:val="00F86EC7"/>
    <w:rsid w:val="00F94CC2"/>
    <w:rsid w:val="00FB7646"/>
    <w:rsid w:val="00FC35CB"/>
    <w:rsid w:val="00FC3EF5"/>
    <w:rsid w:val="00FC4215"/>
    <w:rsid w:val="00FC7098"/>
    <w:rsid w:val="00FD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A6004"/>
    <w:pPr>
      <w:keepNext/>
      <w:outlineLvl w:val="0"/>
    </w:pPr>
    <w:rPr>
      <w:rFonts w:ascii="宋体" w:hAnsi="宋体"/>
      <w:b/>
      <w:bCs/>
      <w:szCs w:val="21"/>
    </w:rPr>
  </w:style>
  <w:style w:type="paragraph" w:styleId="2">
    <w:name w:val="heading 2"/>
    <w:basedOn w:val="a"/>
    <w:next w:val="a"/>
    <w:qFormat/>
    <w:rsid w:val="00EA6004"/>
    <w:pPr>
      <w:keepNext/>
      <w:outlineLvl w:val="1"/>
    </w:pPr>
    <w:rPr>
      <w:rFonts w:ascii="宋体" w:hAnsi="宋体"/>
      <w:b/>
      <w:bCs/>
      <w:color w:val="000000"/>
    </w:rPr>
  </w:style>
  <w:style w:type="paragraph" w:styleId="3">
    <w:name w:val="heading 3"/>
    <w:basedOn w:val="a"/>
    <w:next w:val="a"/>
    <w:qFormat/>
    <w:rsid w:val="00EA6004"/>
    <w:pPr>
      <w:keepNext/>
      <w:outlineLvl w:val="2"/>
    </w:pPr>
    <w:rPr>
      <w:rFonts w:ascii="Arial" w:hAnsi="Arial" w:cs="Arial"/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A6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5C0092"/>
    <w:pPr>
      <w:ind w:firstLineChars="200" w:firstLine="420"/>
    </w:pPr>
  </w:style>
  <w:style w:type="table" w:styleId="a4">
    <w:name w:val="Table Grid"/>
    <w:basedOn w:val="a1"/>
    <w:rsid w:val="0092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BB6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B65FB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BB6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B65FB"/>
    <w:rPr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BB65F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BB65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76C-5B70-427C-A83D-F3B75EC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理工大学访问巴西、阿根廷行程</vt:lpstr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sy Gan</cp:lastModifiedBy>
  <cp:revision>7</cp:revision>
  <cp:lastPrinted>2012-12-16T17:37:00Z</cp:lastPrinted>
  <dcterms:created xsi:type="dcterms:W3CDTF">2018-03-08T03:30:00Z</dcterms:created>
  <dcterms:modified xsi:type="dcterms:W3CDTF">2018-03-21T08:01:00Z</dcterms:modified>
</cp:coreProperties>
</file>